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8594" w14:textId="77777777" w:rsidR="008F53DE" w:rsidRPr="009C439D" w:rsidRDefault="008F53DE" w:rsidP="008F53DE">
      <w:pPr>
        <w:ind w:right="-285"/>
        <w:jc w:val="center"/>
        <w:rPr>
          <w:rFonts w:ascii="ＭＳ 明朝" w:eastAsia="SimSun" w:hAnsi="ＭＳ 明朝"/>
          <w:b/>
          <w:bCs/>
          <w:color w:val="000000"/>
          <w:spacing w:val="20"/>
          <w:sz w:val="40"/>
          <w:szCs w:val="40"/>
          <w:lang w:eastAsia="zh-CN"/>
        </w:rPr>
      </w:pPr>
      <w:r>
        <w:rPr>
          <w:rFonts w:ascii="ＭＳ 明朝" w:hAnsi="ＭＳ 明朝" w:hint="eastAsia"/>
          <w:b/>
          <w:bCs/>
          <w:color w:val="000000"/>
          <w:spacing w:val="20"/>
          <w:sz w:val="40"/>
          <w:szCs w:val="40"/>
          <w:lang w:eastAsia="zh-CN"/>
        </w:rPr>
        <w:t>貸出票</w:t>
      </w:r>
    </w:p>
    <w:p w14:paraId="1E347E7B" w14:textId="77777777" w:rsidR="008F53DE" w:rsidRDefault="008F53DE" w:rsidP="008F53DE">
      <w:pPr>
        <w:spacing w:line="240" w:lineRule="atLeast"/>
        <w:ind w:leftChars="-135" w:left="-324"/>
        <w:contextualSpacing/>
        <w:rPr>
          <w:rFonts w:ascii="ＭＳ 明朝" w:hAnsi="ＭＳ 明朝"/>
          <w:bCs/>
          <w:sz w:val="22"/>
          <w:lang w:eastAsia="zh-CN"/>
        </w:rPr>
      </w:pPr>
    </w:p>
    <w:p w14:paraId="5EE4F69E" w14:textId="77777777" w:rsidR="008F53DE" w:rsidRPr="0019500B" w:rsidRDefault="008F53DE" w:rsidP="008F53DE">
      <w:pPr>
        <w:wordWrap w:val="0"/>
        <w:spacing w:line="0" w:lineRule="atLeast"/>
        <w:ind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>
        <w:rPr>
          <w:rFonts w:ascii="ＭＳ Ｐ明朝" w:eastAsia="ＭＳ Ｐ明朝" w:hAnsi="ＭＳ Ｐ明朝" w:cs="Arial" w:hint="eastAsia"/>
          <w:bCs/>
          <w:sz w:val="18"/>
          <w:szCs w:val="18"/>
        </w:rPr>
        <w:t>アダマンド並木精密宝石株式会社</w:t>
      </w:r>
    </w:p>
    <w:p w14:paraId="10D6059C" w14:textId="77777777" w:rsidR="008F53DE" w:rsidRPr="0019500B" w:rsidRDefault="008F53DE" w:rsidP="008F53DE">
      <w:pPr>
        <w:spacing w:line="0" w:lineRule="atLeast"/>
        <w:ind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 w:rsidRPr="0019500B">
        <w:rPr>
          <w:rFonts w:ascii="ＭＳ Ｐ明朝" w:eastAsia="ＭＳ Ｐ明朝" w:hAnsi="ＭＳ Ｐ明朝" w:cs="Arial" w:hint="eastAsia"/>
          <w:bCs/>
          <w:sz w:val="18"/>
          <w:szCs w:val="18"/>
        </w:rPr>
        <w:t>〒123-8511</w:t>
      </w:r>
    </w:p>
    <w:p w14:paraId="7DA1EEF6" w14:textId="77777777" w:rsidR="008F53DE" w:rsidRPr="0019500B" w:rsidRDefault="008F53DE" w:rsidP="008F53DE">
      <w:pPr>
        <w:spacing w:line="0" w:lineRule="atLeast"/>
        <w:ind w:left="5529"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 w:rsidRPr="0019500B">
        <w:rPr>
          <w:rFonts w:ascii="ＭＳ Ｐ明朝" w:eastAsia="ＭＳ Ｐ明朝" w:hAnsi="ＭＳ Ｐ明朝" w:cs="Arial" w:hint="eastAsia"/>
          <w:bCs/>
          <w:sz w:val="18"/>
          <w:szCs w:val="18"/>
        </w:rPr>
        <w:t>東京都足立区新田3-8-22</w:t>
      </w:r>
    </w:p>
    <w:p w14:paraId="48594389" w14:textId="77777777" w:rsidR="008F53DE" w:rsidRPr="0019500B" w:rsidRDefault="008F53DE" w:rsidP="008F53DE">
      <w:pPr>
        <w:spacing w:line="0" w:lineRule="atLeast"/>
        <w:ind w:left="5529" w:right="-283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精密宝石事業部　</w:t>
      </w:r>
      <w:r w:rsidRPr="0019500B">
        <w:rPr>
          <w:rFonts w:ascii="ＭＳ Ｐ明朝" w:eastAsia="ＭＳ Ｐ明朝" w:hAnsi="ＭＳ Ｐ明朝" w:hint="eastAsia"/>
          <w:sz w:val="18"/>
          <w:szCs w:val="18"/>
        </w:rPr>
        <w:t>営業</w:t>
      </w:r>
      <w:r>
        <w:rPr>
          <w:rFonts w:ascii="ＭＳ Ｐ明朝" w:eastAsia="ＭＳ Ｐ明朝" w:hAnsi="ＭＳ Ｐ明朝" w:hint="eastAsia"/>
          <w:sz w:val="18"/>
          <w:szCs w:val="18"/>
        </w:rPr>
        <w:t>２部　米山　浩司</w:t>
      </w:r>
    </w:p>
    <w:p w14:paraId="2380B577" w14:textId="77777777" w:rsidR="008F53DE" w:rsidRDefault="008F53DE" w:rsidP="008F53DE">
      <w:pPr>
        <w:spacing w:line="0" w:lineRule="atLeast"/>
        <w:ind w:leftChars="2632" w:left="6317" w:right="-285"/>
        <w:jc w:val="right"/>
        <w:rPr>
          <w:rFonts w:ascii="ＭＳ Ｐ明朝" w:eastAsia="ＭＳ Ｐ明朝" w:hAnsi="ＭＳ Ｐ明朝" w:cs="Arial"/>
          <w:sz w:val="18"/>
          <w:szCs w:val="18"/>
        </w:rPr>
      </w:pPr>
      <w:r w:rsidRPr="0019500B">
        <w:rPr>
          <w:rFonts w:ascii="ＭＳ Ｐ明朝" w:eastAsia="ＭＳ Ｐ明朝" w:hAnsi="ＭＳ Ｐ明朝" w:cs="Arial"/>
          <w:sz w:val="18"/>
          <w:szCs w:val="18"/>
        </w:rPr>
        <w:t>TEL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: </w:t>
      </w:r>
      <w:r w:rsidRPr="0019500B">
        <w:rPr>
          <w:rFonts w:ascii="ＭＳ Ｐ明朝" w:eastAsia="ＭＳ Ｐ明朝" w:hAnsi="ＭＳ Ｐ明朝" w:cs="Arial"/>
          <w:sz w:val="18"/>
          <w:szCs w:val="18"/>
        </w:rPr>
        <w:t>03-</w:t>
      </w:r>
      <w:r>
        <w:rPr>
          <w:rFonts w:ascii="ＭＳ Ｐ明朝" w:eastAsia="ＭＳ Ｐ明朝" w:hAnsi="ＭＳ Ｐ明朝" w:cs="Arial" w:hint="eastAsia"/>
          <w:sz w:val="18"/>
          <w:szCs w:val="18"/>
        </w:rPr>
        <w:t>3919</w:t>
      </w:r>
      <w:r w:rsidRPr="0019500B">
        <w:rPr>
          <w:rFonts w:ascii="ＭＳ Ｐ明朝" w:eastAsia="ＭＳ Ｐ明朝" w:hAnsi="ＭＳ Ｐ明朝" w:cs="Arial"/>
          <w:sz w:val="18"/>
          <w:szCs w:val="18"/>
        </w:rPr>
        <w:t>-</w:t>
      </w:r>
      <w:r>
        <w:rPr>
          <w:rFonts w:ascii="ＭＳ Ｐ明朝" w:eastAsia="ＭＳ Ｐ明朝" w:hAnsi="ＭＳ Ｐ明朝" w:cs="Arial" w:hint="eastAsia"/>
          <w:sz w:val="18"/>
          <w:szCs w:val="18"/>
        </w:rPr>
        <w:t>2200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3　</w:t>
      </w:r>
      <w:r w:rsidRPr="0019500B">
        <w:rPr>
          <w:rFonts w:ascii="ＭＳ Ｐ明朝" w:eastAsia="ＭＳ Ｐ明朝" w:hAnsi="ＭＳ Ｐ明朝" w:cs="Arial"/>
          <w:sz w:val="18"/>
          <w:szCs w:val="18"/>
        </w:rPr>
        <w:t>FAX: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 </w:t>
      </w:r>
      <w:r w:rsidRPr="0019500B">
        <w:rPr>
          <w:rFonts w:ascii="ＭＳ Ｐ明朝" w:eastAsia="ＭＳ Ｐ明朝" w:hAnsi="ＭＳ Ｐ明朝" w:cs="Arial"/>
          <w:sz w:val="18"/>
          <w:szCs w:val="18"/>
        </w:rPr>
        <w:t>03-5390-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>765</w:t>
      </w:r>
      <w:r>
        <w:rPr>
          <w:rFonts w:ascii="ＭＳ Ｐ明朝" w:eastAsia="ＭＳ Ｐ明朝" w:hAnsi="ＭＳ Ｐ明朝" w:cs="Arial" w:hint="eastAsia"/>
          <w:sz w:val="18"/>
          <w:szCs w:val="18"/>
        </w:rPr>
        <w:t>７</w:t>
      </w:r>
    </w:p>
    <w:p w14:paraId="1BBE4FC7" w14:textId="2ECF6EEB" w:rsidR="008F53DE" w:rsidRPr="0019500B" w:rsidRDefault="008F53DE" w:rsidP="008F53DE">
      <w:pPr>
        <w:wordWrap w:val="0"/>
        <w:spacing w:line="0" w:lineRule="atLeast"/>
        <w:ind w:leftChars="2632" w:left="6317" w:right="-283"/>
        <w:jc w:val="right"/>
        <w:rPr>
          <w:rFonts w:ascii="ＭＳ Ｐ明朝" w:eastAsia="ＭＳ Ｐ明朝" w:hAnsi="ＭＳ Ｐ明朝" w:cs="Arial"/>
          <w:sz w:val="18"/>
          <w:szCs w:val="18"/>
        </w:rPr>
      </w:pPr>
      <w:r>
        <w:rPr>
          <w:rFonts w:ascii="ＭＳ Ｐ明朝" w:eastAsia="ＭＳ Ｐ明朝" w:hAnsi="ＭＳ Ｐ明朝" w:cs="Arial" w:hint="eastAsia"/>
          <w:sz w:val="18"/>
          <w:szCs w:val="18"/>
        </w:rPr>
        <w:t>e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>-mail：</w:t>
      </w:r>
      <w:r>
        <w:rPr>
          <w:rFonts w:ascii="ＭＳ Ｐ明朝" w:eastAsia="ＭＳ Ｐ明朝" w:hAnsi="ＭＳ Ｐ明朝" w:cs="Arial" w:hint="eastAsia"/>
          <w:sz w:val="18"/>
          <w:szCs w:val="18"/>
        </w:rPr>
        <w:t>yoneyama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>@</w:t>
      </w:r>
      <w:r>
        <w:rPr>
          <w:rFonts w:ascii="ＭＳ Ｐ明朝" w:eastAsia="ＭＳ Ｐ明朝" w:hAnsi="ＭＳ Ｐ明朝" w:cs="Arial"/>
          <w:sz w:val="18"/>
          <w:szCs w:val="18"/>
        </w:rPr>
        <w:t>ad-na.com</w:t>
      </w:r>
    </w:p>
    <w:p w14:paraId="6F074BF3" w14:textId="77777777" w:rsidR="008F53DE" w:rsidRDefault="008F53DE" w:rsidP="008F53DE"/>
    <w:p w14:paraId="05F98E22" w14:textId="77777777" w:rsidR="008F53DE" w:rsidRDefault="008F53DE" w:rsidP="008F53DE"/>
    <w:p w14:paraId="1D951CC7" w14:textId="2A08A688" w:rsidR="008F53DE" w:rsidRPr="00B62383" w:rsidRDefault="008F53DE" w:rsidP="008F53DE">
      <w:r>
        <w:rPr>
          <w:rFonts w:hint="eastAsia"/>
        </w:rPr>
        <w:t>弊社</w:t>
      </w:r>
      <w:r w:rsidR="0093514A">
        <w:rPr>
          <w:rFonts w:hint="eastAsia"/>
        </w:rPr>
        <w:t>ORSONIC</w:t>
      </w:r>
      <w:r w:rsidR="0093514A">
        <w:rPr>
          <w:rFonts w:ascii="Arial" w:hAnsi="Arial" w:cs="Arial" w:hint="eastAsia"/>
          <w:color w:val="000000"/>
        </w:rPr>
        <w:t>音響アクセサリーを</w:t>
      </w:r>
      <w:r w:rsidR="006776D0">
        <w:rPr>
          <w:rFonts w:ascii="Arial" w:hAnsi="Arial" w:cs="Arial" w:hint="eastAsia"/>
          <w:color w:val="000000"/>
        </w:rPr>
        <w:t>ご検討いただき</w:t>
      </w:r>
      <w:r w:rsidR="006776D0">
        <w:rPr>
          <w:rFonts w:ascii="Arial" w:hAnsi="Arial" w:cs="Arial"/>
          <w:color w:val="000000"/>
        </w:rPr>
        <w:t>、誠にありがとうございます。</w:t>
      </w:r>
      <w:r w:rsidR="006776D0">
        <w:rPr>
          <w:rFonts w:ascii="Arial" w:hAnsi="Arial" w:cs="Arial"/>
          <w:color w:val="000000"/>
        </w:rPr>
        <w:br/>
      </w:r>
      <w:r>
        <w:rPr>
          <w:rFonts w:hint="eastAsia"/>
        </w:rPr>
        <w:t>下記お貸出しご希望の製品に項目にチェックを入れて</w:t>
      </w:r>
      <w:r w:rsidR="008A59EC">
        <w:rPr>
          <w:rFonts w:hint="eastAsia"/>
        </w:rPr>
        <w:t>下さい。</w:t>
      </w:r>
    </w:p>
    <w:p w14:paraId="7C7DB7E9" w14:textId="7238A80D" w:rsidR="008F53DE" w:rsidRPr="00B62383" w:rsidRDefault="008F53DE" w:rsidP="008F53DE">
      <w:r w:rsidRPr="00B62383">
        <w:rPr>
          <w:rFonts w:hint="eastAsia"/>
        </w:rPr>
        <w:t xml:space="preserve">　　　　　　　　　　　　　　　　　　　　　　　　　　　　　　　　　</w:t>
      </w:r>
    </w:p>
    <w:p w14:paraId="7E0559A1" w14:textId="77777777" w:rsidR="008F53DE" w:rsidRPr="00B62383" w:rsidRDefault="008F53DE" w:rsidP="008F53DE"/>
    <w:p w14:paraId="2E4C7C96" w14:textId="77777777" w:rsidR="008F53DE" w:rsidRDefault="008F53DE" w:rsidP="008F53DE">
      <w:pPr>
        <w:pStyle w:val="ad"/>
        <w:jc w:val="both"/>
      </w:pPr>
      <w:r>
        <w:rPr>
          <w:rFonts w:ascii="ＭＳ 明朝" w:hAnsi="ＭＳ 明朝" w:hint="eastAsia"/>
          <w:szCs w:val="21"/>
        </w:rPr>
        <w:t>■貸出製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16"/>
        <w:gridCol w:w="2176"/>
        <w:gridCol w:w="2176"/>
      </w:tblGrid>
      <w:tr w:rsidR="008F53DE" w14:paraId="5B41C8A1" w14:textId="77777777" w:rsidTr="002C467D">
        <w:tc>
          <w:tcPr>
            <w:tcW w:w="534" w:type="dxa"/>
            <w:shd w:val="clear" w:color="auto" w:fill="auto"/>
          </w:tcPr>
          <w:p w14:paraId="47544D26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816" w:type="dxa"/>
            <w:shd w:val="clear" w:color="auto" w:fill="auto"/>
          </w:tcPr>
          <w:p w14:paraId="08208FA9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品名・型番</w:t>
            </w:r>
          </w:p>
        </w:tc>
        <w:tc>
          <w:tcPr>
            <w:tcW w:w="2176" w:type="dxa"/>
            <w:shd w:val="clear" w:color="auto" w:fill="auto"/>
          </w:tcPr>
          <w:p w14:paraId="64340C9A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2176" w:type="dxa"/>
            <w:shd w:val="clear" w:color="auto" w:fill="auto"/>
          </w:tcPr>
          <w:p w14:paraId="3BD4515A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53DE" w14:paraId="101E5C8E" w14:textId="77777777" w:rsidTr="002C467D">
        <w:tc>
          <w:tcPr>
            <w:tcW w:w="534" w:type="dxa"/>
            <w:shd w:val="clear" w:color="auto" w:fill="auto"/>
          </w:tcPr>
          <w:p w14:paraId="05BAA7A7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14:paraId="64BE5901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スタビライザーOS-101</w:t>
            </w:r>
          </w:p>
        </w:tc>
        <w:tc>
          <w:tcPr>
            <w:tcW w:w="2176" w:type="dxa"/>
            <w:shd w:val="clear" w:color="auto" w:fill="auto"/>
          </w:tcPr>
          <w:p w14:paraId="75696310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70A45A3" w14:textId="77777777" w:rsidR="008F53DE" w:rsidRDefault="008F53DE" w:rsidP="002C467D"/>
        </w:tc>
      </w:tr>
      <w:tr w:rsidR="008F53DE" w14:paraId="5FDFDA3E" w14:textId="77777777" w:rsidTr="002C467D">
        <w:tc>
          <w:tcPr>
            <w:tcW w:w="534" w:type="dxa"/>
            <w:shd w:val="clear" w:color="auto" w:fill="auto"/>
          </w:tcPr>
          <w:p w14:paraId="77D15AF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14:paraId="359CD74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カートリッジスペーサーOS-201</w:t>
            </w:r>
          </w:p>
        </w:tc>
        <w:tc>
          <w:tcPr>
            <w:tcW w:w="2176" w:type="dxa"/>
            <w:shd w:val="clear" w:color="auto" w:fill="auto"/>
          </w:tcPr>
          <w:p w14:paraId="5CFCB01D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4FD2E23" w14:textId="77777777" w:rsidR="008F53DE" w:rsidRDefault="008F53DE" w:rsidP="002C467D"/>
        </w:tc>
      </w:tr>
      <w:tr w:rsidR="008F53DE" w14:paraId="0C133BF3" w14:textId="77777777" w:rsidTr="002C467D">
        <w:tc>
          <w:tcPr>
            <w:tcW w:w="534" w:type="dxa"/>
            <w:shd w:val="clear" w:color="auto" w:fill="auto"/>
          </w:tcPr>
          <w:p w14:paraId="29C45B16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14:paraId="6CE7174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インシュレーターOS-301</w:t>
            </w:r>
          </w:p>
        </w:tc>
        <w:tc>
          <w:tcPr>
            <w:tcW w:w="2176" w:type="dxa"/>
            <w:shd w:val="clear" w:color="auto" w:fill="auto"/>
          </w:tcPr>
          <w:p w14:paraId="78761401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4EA5030" w14:textId="77777777" w:rsidR="008F53DE" w:rsidRDefault="008F53DE" w:rsidP="002C467D">
            <w:r>
              <w:rPr>
                <w:rFonts w:hint="eastAsia"/>
              </w:rPr>
              <w:t>4個セット</w:t>
            </w:r>
          </w:p>
        </w:tc>
      </w:tr>
      <w:tr w:rsidR="008F53DE" w14:paraId="72804D04" w14:textId="77777777" w:rsidTr="002C467D">
        <w:tc>
          <w:tcPr>
            <w:tcW w:w="534" w:type="dxa"/>
            <w:shd w:val="clear" w:color="auto" w:fill="auto"/>
          </w:tcPr>
          <w:p w14:paraId="58EF8C14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16" w:type="dxa"/>
            <w:shd w:val="clear" w:color="auto" w:fill="auto"/>
          </w:tcPr>
          <w:p w14:paraId="78DDBAF2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インシュレーターOS-302</w:t>
            </w:r>
          </w:p>
        </w:tc>
        <w:tc>
          <w:tcPr>
            <w:tcW w:w="2176" w:type="dxa"/>
            <w:shd w:val="clear" w:color="auto" w:fill="auto"/>
          </w:tcPr>
          <w:p w14:paraId="6D59D464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2A35F18C" w14:textId="77777777" w:rsidR="008F53DE" w:rsidRDefault="008F53DE" w:rsidP="002C467D">
            <w:r>
              <w:rPr>
                <w:rFonts w:hint="eastAsia"/>
              </w:rPr>
              <w:t>3個セット</w:t>
            </w:r>
          </w:p>
        </w:tc>
      </w:tr>
    </w:tbl>
    <w:p w14:paraId="46A0BCE5" w14:textId="77777777" w:rsidR="006776D0" w:rsidRDefault="006776D0" w:rsidP="008F53DE"/>
    <w:p w14:paraId="04653FBF" w14:textId="36C55875" w:rsidR="008F53DE" w:rsidRDefault="008F53DE" w:rsidP="008F53DE">
      <w:r>
        <w:rPr>
          <w:rFonts w:hint="eastAsia"/>
        </w:rPr>
        <w:t>【</w:t>
      </w:r>
      <w:r w:rsidRPr="00482574">
        <w:rPr>
          <w:rFonts w:hint="eastAsia"/>
        </w:rPr>
        <w:t>貸出期間</w:t>
      </w:r>
      <w:r>
        <w:rPr>
          <w:rFonts w:hint="eastAsia"/>
        </w:rPr>
        <w:t>】</w:t>
      </w:r>
      <w:r w:rsidRPr="00482574">
        <w:rPr>
          <w:rFonts w:hint="eastAsia"/>
        </w:rPr>
        <w:t xml:space="preserve">　</w:t>
      </w:r>
      <w:r>
        <w:rPr>
          <w:rFonts w:hint="eastAsia"/>
        </w:rPr>
        <w:t>2021</w:t>
      </w:r>
      <w:r w:rsidRPr="00482574">
        <w:rPr>
          <w:rFonts w:hint="eastAsia"/>
        </w:rPr>
        <w:t>年</w:t>
      </w:r>
      <w:r w:rsidR="008A59EC">
        <w:rPr>
          <w:rFonts w:hint="eastAsia"/>
        </w:rPr>
        <w:t xml:space="preserve">　　　</w:t>
      </w:r>
      <w:r w:rsidRPr="00482574">
        <w:rPr>
          <w:rFonts w:hint="eastAsia"/>
        </w:rPr>
        <w:t>月</w:t>
      </w:r>
      <w:r w:rsidR="008A59EC">
        <w:rPr>
          <w:rFonts w:hint="eastAsia"/>
        </w:rPr>
        <w:t xml:space="preserve">　　　　</w:t>
      </w:r>
      <w:r w:rsidRPr="00482574">
        <w:rPr>
          <w:rFonts w:hint="eastAsia"/>
        </w:rPr>
        <w:t>日（弊社発送</w:t>
      </w:r>
      <w:r w:rsidR="00883A12">
        <w:rPr>
          <w:rFonts w:hint="eastAsia"/>
        </w:rPr>
        <w:t>日</w:t>
      </w:r>
      <w:r w:rsidRPr="00482574">
        <w:rPr>
          <w:rFonts w:hint="eastAsia"/>
        </w:rPr>
        <w:t>）～</w:t>
      </w:r>
      <w:r>
        <w:rPr>
          <w:rFonts w:hint="eastAsia"/>
        </w:rPr>
        <w:t xml:space="preserve">　</w:t>
      </w:r>
      <w:r w:rsidR="008A59EC">
        <w:rPr>
          <w:rFonts w:hint="eastAsia"/>
        </w:rPr>
        <w:t>2021年    月     日</w:t>
      </w:r>
      <w:r w:rsidR="00767A0B">
        <w:rPr>
          <w:rFonts w:hint="eastAsia"/>
        </w:rPr>
        <w:t>（お客様返送</w:t>
      </w:r>
      <w:r w:rsidR="00883A12">
        <w:rPr>
          <w:rFonts w:hint="eastAsia"/>
        </w:rPr>
        <w:t>日</w:t>
      </w:r>
      <w:bookmarkStart w:id="0" w:name="_GoBack"/>
      <w:bookmarkEnd w:id="0"/>
      <w:r w:rsidR="00767A0B">
        <w:rPr>
          <w:rFonts w:hint="eastAsia"/>
        </w:rPr>
        <w:t>）</w:t>
      </w:r>
    </w:p>
    <w:p w14:paraId="37BC8FE0" w14:textId="67AA9C88" w:rsidR="008A59EC" w:rsidRDefault="00767A0B" w:rsidP="008F53DE">
      <w:r>
        <w:rPr>
          <w:rFonts w:hint="eastAsia"/>
        </w:rPr>
        <w:t>※</w:t>
      </w:r>
      <w:r w:rsidR="008A59EC">
        <w:rPr>
          <w:rFonts w:hint="eastAsia"/>
        </w:rPr>
        <w:t>弊社記入欄</w:t>
      </w:r>
    </w:p>
    <w:p w14:paraId="3B4B43E0" w14:textId="39DD2F16" w:rsidR="008F53DE" w:rsidRDefault="008F53DE" w:rsidP="008F53DE"/>
    <w:p w14:paraId="78F859F2" w14:textId="77777777" w:rsidR="008F53DE" w:rsidRPr="00E328E9" w:rsidRDefault="008F53DE" w:rsidP="008F53DE"/>
    <w:p w14:paraId="6A9F86D5" w14:textId="37A4BD7F" w:rsidR="008F53DE" w:rsidRDefault="008F53DE" w:rsidP="008F53DE">
      <w:r>
        <w:rPr>
          <w:rFonts w:hint="eastAsia"/>
        </w:rPr>
        <w:t>-----------------------------------</w:t>
      </w:r>
      <w:r w:rsidR="008A59EC">
        <w:rPr>
          <w:rFonts w:hint="eastAsia"/>
        </w:rPr>
        <w:t>--</w:t>
      </w:r>
      <w:r>
        <w:rPr>
          <w:rFonts w:hint="eastAsia"/>
        </w:rPr>
        <w:t>記載項目----------------------------------</w:t>
      </w:r>
      <w:r w:rsidR="008A59EC">
        <w:rPr>
          <w:rFonts w:hint="eastAsia"/>
        </w:rPr>
        <w:t>--</w:t>
      </w:r>
    </w:p>
    <w:p w14:paraId="46068F3F" w14:textId="77777777" w:rsidR="008A59EC" w:rsidRDefault="008A59EC" w:rsidP="008F53DE"/>
    <w:p w14:paraId="05048534" w14:textId="2A0872AB" w:rsidR="008F53DE" w:rsidRDefault="00767A0B" w:rsidP="008F53DE">
      <w:r>
        <w:t>恐れ入りますが</w:t>
      </w:r>
      <w:r w:rsidR="008F53DE">
        <w:t xml:space="preserve">、下記に記載・捺印頂き </w:t>
      </w:r>
      <w:r w:rsidR="008A59EC">
        <w:rPr>
          <w:rFonts w:hint="eastAsia"/>
        </w:rPr>
        <w:t>PDFまたは</w:t>
      </w:r>
      <w:r w:rsidR="008F53DE">
        <w:t>FAX</w:t>
      </w:r>
      <w:r w:rsidR="008A59EC">
        <w:rPr>
          <w:rFonts w:hint="eastAsia"/>
        </w:rPr>
        <w:t>または</w:t>
      </w:r>
      <w:r w:rsidR="008F53DE">
        <w:t>郵送にて</w:t>
      </w:r>
      <w:r w:rsidR="0093514A">
        <w:rPr>
          <w:rFonts w:hint="eastAsia"/>
        </w:rPr>
        <w:t>ご</w:t>
      </w:r>
      <w:r w:rsidR="008F53DE">
        <w:t>返送下さい。</w:t>
      </w:r>
    </w:p>
    <w:p w14:paraId="70CA1620" w14:textId="77777777" w:rsidR="008F53DE" w:rsidRDefault="008F53DE" w:rsidP="008F53DE">
      <w:pPr>
        <w:rPr>
          <w:u w:val="single"/>
        </w:rPr>
      </w:pPr>
    </w:p>
    <w:p w14:paraId="41858502" w14:textId="2B6CFE06" w:rsidR="008F53DE" w:rsidRPr="008F53DE" w:rsidRDefault="008F53DE" w:rsidP="008F53DE">
      <w:pPr>
        <w:rPr>
          <w:u w:val="single"/>
        </w:rPr>
      </w:pPr>
      <w:r w:rsidRPr="008F53DE">
        <w:rPr>
          <w:u w:val="single"/>
        </w:rPr>
        <w:t xml:space="preserve">住所： </w:t>
      </w:r>
      <w:r w:rsidRPr="008F53D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80AC8FB" w14:textId="77777777" w:rsidR="008F53DE" w:rsidRDefault="008F53DE" w:rsidP="008F53DE"/>
    <w:p w14:paraId="20E49AC0" w14:textId="17C81FC7" w:rsidR="008F53DE" w:rsidRDefault="008F53DE" w:rsidP="008F53DE">
      <w:r w:rsidRPr="008F53DE">
        <w:rPr>
          <w:u w:val="single"/>
        </w:rPr>
        <w:t xml:space="preserve">氏 名 ： </w:t>
      </w:r>
      <w:r w:rsidRPr="008F53DE">
        <w:rPr>
          <w:rFonts w:hint="eastAsia"/>
          <w:u w:val="single"/>
        </w:rPr>
        <w:t xml:space="preserve">　　　　　　　　　　　　　　　　　　</w:t>
      </w:r>
      <w:r w:rsidRPr="008F53DE">
        <w:rPr>
          <w:u w:val="single"/>
        </w:rPr>
        <w:t>様</w:t>
      </w:r>
      <w:r>
        <w:t xml:space="preserve"> </w:t>
      </w:r>
      <w:r>
        <w:rPr>
          <w:rFonts w:hint="eastAsia"/>
        </w:rPr>
        <w:t xml:space="preserve">　</w:t>
      </w:r>
      <w:r>
        <w:t xml:space="preserve">印 </w:t>
      </w:r>
    </w:p>
    <w:p w14:paraId="60CD2B76" w14:textId="77777777" w:rsidR="008F53DE" w:rsidRDefault="008F53DE" w:rsidP="008F53DE"/>
    <w:p w14:paraId="20E0DB05" w14:textId="5C3671FE" w:rsidR="008F53DE" w:rsidRPr="008F53DE" w:rsidRDefault="008F53DE" w:rsidP="008F53DE">
      <w:pPr>
        <w:rPr>
          <w:u w:val="single"/>
        </w:rPr>
      </w:pPr>
      <w:r w:rsidRPr="008F53DE">
        <w:rPr>
          <w:u w:val="single"/>
        </w:rPr>
        <w:t>TEL</w:t>
      </w:r>
      <w:r w:rsidRPr="008F53DE">
        <w:rPr>
          <w:rFonts w:hint="eastAsia"/>
          <w:u w:val="single"/>
        </w:rPr>
        <w:t xml:space="preserve">：　　　　　　　　　　　　　　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　　</w:t>
      </w:r>
      <w:r w:rsidRPr="008F53DE">
        <w:rPr>
          <w:u w:val="single"/>
        </w:rPr>
        <w:t xml:space="preserve"> </w:t>
      </w:r>
    </w:p>
    <w:p w14:paraId="0BEC0070" w14:textId="77777777" w:rsidR="008F53DE" w:rsidRDefault="008F53DE" w:rsidP="008F53DE"/>
    <w:p w14:paraId="6A094206" w14:textId="2FBFF577" w:rsidR="00227F7F" w:rsidRDefault="008F53DE" w:rsidP="008F53DE">
      <w:pPr>
        <w:rPr>
          <w:u w:val="single"/>
        </w:rPr>
      </w:pPr>
      <w:r w:rsidRPr="008F53DE">
        <w:rPr>
          <w:u w:val="single"/>
        </w:rPr>
        <w:t>FAX．</w:t>
      </w:r>
      <w:r w:rsidRPr="008F53DE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</w:t>
      </w:r>
    </w:p>
    <w:p w14:paraId="0019875A" w14:textId="77777777" w:rsidR="008F53DE" w:rsidRDefault="008F53DE" w:rsidP="008F53DE">
      <w:pPr>
        <w:rPr>
          <w:u w:val="single"/>
        </w:rPr>
      </w:pPr>
    </w:p>
    <w:p w14:paraId="6E6A4369" w14:textId="3E764DAB" w:rsidR="008F53DE" w:rsidRDefault="008F53DE" w:rsidP="008F53DE">
      <w:r>
        <w:rPr>
          <w:rFonts w:hint="eastAsia"/>
          <w:u w:val="single"/>
        </w:rPr>
        <w:t xml:space="preserve">e-mailアドレス：　　　　　　　　　　　　　　　　</w:t>
      </w:r>
    </w:p>
    <w:p w14:paraId="05FEBC2C" w14:textId="77777777" w:rsidR="00767A0B" w:rsidRDefault="00767A0B" w:rsidP="008F53DE"/>
    <w:p w14:paraId="188589C0" w14:textId="77777777" w:rsidR="00767A0B" w:rsidRDefault="00767A0B" w:rsidP="008F53DE"/>
    <w:p w14:paraId="56025334" w14:textId="7C8ECC1C" w:rsidR="00767A0B" w:rsidRPr="00767A0B" w:rsidRDefault="00767A0B" w:rsidP="008F53DE"/>
    <w:sectPr w:rsidR="00767A0B" w:rsidRPr="00767A0B" w:rsidSect="00BA6536">
      <w:headerReference w:type="default" r:id="rId8"/>
      <w:pgSz w:w="11906" w:h="16838"/>
      <w:pgMar w:top="1418" w:right="991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CE16" w14:textId="77777777" w:rsidR="003751B0" w:rsidRDefault="003751B0" w:rsidP="00074FBE">
      <w:r>
        <w:separator/>
      </w:r>
    </w:p>
  </w:endnote>
  <w:endnote w:type="continuationSeparator" w:id="0">
    <w:p w14:paraId="7F73866E" w14:textId="77777777" w:rsidR="003751B0" w:rsidRDefault="003751B0" w:rsidP="0007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C87FA" w14:textId="77777777" w:rsidR="003751B0" w:rsidRDefault="003751B0" w:rsidP="00074FBE">
      <w:r>
        <w:separator/>
      </w:r>
    </w:p>
  </w:footnote>
  <w:footnote w:type="continuationSeparator" w:id="0">
    <w:p w14:paraId="309486E5" w14:textId="77777777" w:rsidR="003751B0" w:rsidRDefault="003751B0" w:rsidP="0007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2474" w14:textId="77777777" w:rsidR="004128F7" w:rsidRDefault="004128F7">
    <w:pPr>
      <w:pStyle w:val="a4"/>
    </w:pPr>
    <w:r>
      <w:rPr>
        <w:noProof/>
      </w:rPr>
      <w:drawing>
        <wp:inline distT="0" distB="0" distL="0" distR="0" wp14:anchorId="3A79D2FF" wp14:editId="6EA058FA">
          <wp:extent cx="2590800" cy="286385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740EC"/>
    <w:multiLevelType w:val="multilevel"/>
    <w:tmpl w:val="CD1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D708B"/>
    <w:multiLevelType w:val="multilevel"/>
    <w:tmpl w:val="88C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22"/>
    <w:rsid w:val="00006320"/>
    <w:rsid w:val="00011425"/>
    <w:rsid w:val="00040C3A"/>
    <w:rsid w:val="00044322"/>
    <w:rsid w:val="00046467"/>
    <w:rsid w:val="00046AEC"/>
    <w:rsid w:val="00050B85"/>
    <w:rsid w:val="000568EF"/>
    <w:rsid w:val="00056F69"/>
    <w:rsid w:val="000638D3"/>
    <w:rsid w:val="0006716E"/>
    <w:rsid w:val="00072076"/>
    <w:rsid w:val="00074FBE"/>
    <w:rsid w:val="000770E8"/>
    <w:rsid w:val="00086C25"/>
    <w:rsid w:val="000903B7"/>
    <w:rsid w:val="000A1FFA"/>
    <w:rsid w:val="000A7A67"/>
    <w:rsid w:val="000B6EB0"/>
    <w:rsid w:val="000C0925"/>
    <w:rsid w:val="000C2FE2"/>
    <w:rsid w:val="000D0E59"/>
    <w:rsid w:val="00102B5E"/>
    <w:rsid w:val="0011216F"/>
    <w:rsid w:val="00130646"/>
    <w:rsid w:val="00131B31"/>
    <w:rsid w:val="001350D5"/>
    <w:rsid w:val="00143867"/>
    <w:rsid w:val="0014523E"/>
    <w:rsid w:val="00146131"/>
    <w:rsid w:val="00171025"/>
    <w:rsid w:val="00173A8C"/>
    <w:rsid w:val="001753CB"/>
    <w:rsid w:val="00176B54"/>
    <w:rsid w:val="00180512"/>
    <w:rsid w:val="001977B1"/>
    <w:rsid w:val="001A29FF"/>
    <w:rsid w:val="001A4DEF"/>
    <w:rsid w:val="001B16C9"/>
    <w:rsid w:val="001B1845"/>
    <w:rsid w:val="001B1865"/>
    <w:rsid w:val="001B187F"/>
    <w:rsid w:val="001E008C"/>
    <w:rsid w:val="001E281C"/>
    <w:rsid w:val="001E4CA0"/>
    <w:rsid w:val="00213BD7"/>
    <w:rsid w:val="00214916"/>
    <w:rsid w:val="002164C2"/>
    <w:rsid w:val="00227DA1"/>
    <w:rsid w:val="00227F7F"/>
    <w:rsid w:val="0023415F"/>
    <w:rsid w:val="002438C8"/>
    <w:rsid w:val="0025182F"/>
    <w:rsid w:val="00267403"/>
    <w:rsid w:val="00284944"/>
    <w:rsid w:val="002A2943"/>
    <w:rsid w:val="002B1D4A"/>
    <w:rsid w:val="002B2FB1"/>
    <w:rsid w:val="002B5B11"/>
    <w:rsid w:val="002C5652"/>
    <w:rsid w:val="002C617D"/>
    <w:rsid w:val="002C6336"/>
    <w:rsid w:val="002D5C72"/>
    <w:rsid w:val="002E1C79"/>
    <w:rsid w:val="002F08D9"/>
    <w:rsid w:val="002F52D6"/>
    <w:rsid w:val="002F72F1"/>
    <w:rsid w:val="00301F5E"/>
    <w:rsid w:val="0030464F"/>
    <w:rsid w:val="00306098"/>
    <w:rsid w:val="00310F0C"/>
    <w:rsid w:val="00323A18"/>
    <w:rsid w:val="00324134"/>
    <w:rsid w:val="00327F4F"/>
    <w:rsid w:val="00332909"/>
    <w:rsid w:val="00341EB7"/>
    <w:rsid w:val="0035372C"/>
    <w:rsid w:val="003570D7"/>
    <w:rsid w:val="00357EFA"/>
    <w:rsid w:val="00367099"/>
    <w:rsid w:val="00370254"/>
    <w:rsid w:val="003751B0"/>
    <w:rsid w:val="0038127E"/>
    <w:rsid w:val="00382273"/>
    <w:rsid w:val="00390ED4"/>
    <w:rsid w:val="003939FA"/>
    <w:rsid w:val="003A3767"/>
    <w:rsid w:val="003B3752"/>
    <w:rsid w:val="003B4B68"/>
    <w:rsid w:val="003B654A"/>
    <w:rsid w:val="003B6A1A"/>
    <w:rsid w:val="003B7F96"/>
    <w:rsid w:val="003D647E"/>
    <w:rsid w:val="003E1A5D"/>
    <w:rsid w:val="003E4A71"/>
    <w:rsid w:val="003F030D"/>
    <w:rsid w:val="003F4E45"/>
    <w:rsid w:val="003F7352"/>
    <w:rsid w:val="00405A9C"/>
    <w:rsid w:val="00406142"/>
    <w:rsid w:val="00407518"/>
    <w:rsid w:val="00411CA7"/>
    <w:rsid w:val="004128F7"/>
    <w:rsid w:val="00412F1C"/>
    <w:rsid w:val="00416FFA"/>
    <w:rsid w:val="004170FE"/>
    <w:rsid w:val="00423029"/>
    <w:rsid w:val="00423E52"/>
    <w:rsid w:val="0044635A"/>
    <w:rsid w:val="0045791E"/>
    <w:rsid w:val="00474B2B"/>
    <w:rsid w:val="0047769B"/>
    <w:rsid w:val="004779DE"/>
    <w:rsid w:val="004805E4"/>
    <w:rsid w:val="00481134"/>
    <w:rsid w:val="0048642D"/>
    <w:rsid w:val="004B2719"/>
    <w:rsid w:val="004B6737"/>
    <w:rsid w:val="004D1622"/>
    <w:rsid w:val="004D65DC"/>
    <w:rsid w:val="004E630D"/>
    <w:rsid w:val="004F1768"/>
    <w:rsid w:val="004F45B8"/>
    <w:rsid w:val="00503925"/>
    <w:rsid w:val="00521D30"/>
    <w:rsid w:val="0054107C"/>
    <w:rsid w:val="00543D79"/>
    <w:rsid w:val="00553283"/>
    <w:rsid w:val="00560092"/>
    <w:rsid w:val="0056352A"/>
    <w:rsid w:val="00564AA4"/>
    <w:rsid w:val="00583FF0"/>
    <w:rsid w:val="0059497C"/>
    <w:rsid w:val="0059570E"/>
    <w:rsid w:val="00597A43"/>
    <w:rsid w:val="005B012D"/>
    <w:rsid w:val="005B13DA"/>
    <w:rsid w:val="005C78B3"/>
    <w:rsid w:val="005D182C"/>
    <w:rsid w:val="005D56E8"/>
    <w:rsid w:val="005E1E52"/>
    <w:rsid w:val="005E27D4"/>
    <w:rsid w:val="005E54FD"/>
    <w:rsid w:val="005E67A1"/>
    <w:rsid w:val="005E6D1C"/>
    <w:rsid w:val="005F17CE"/>
    <w:rsid w:val="005F22B7"/>
    <w:rsid w:val="005F79DD"/>
    <w:rsid w:val="00600CC4"/>
    <w:rsid w:val="006013CF"/>
    <w:rsid w:val="006035A4"/>
    <w:rsid w:val="00607698"/>
    <w:rsid w:val="006107BA"/>
    <w:rsid w:val="00611277"/>
    <w:rsid w:val="006140B0"/>
    <w:rsid w:val="00620F63"/>
    <w:rsid w:val="0062504E"/>
    <w:rsid w:val="006374CC"/>
    <w:rsid w:val="00644AB1"/>
    <w:rsid w:val="006562D2"/>
    <w:rsid w:val="0066217A"/>
    <w:rsid w:val="00664D87"/>
    <w:rsid w:val="006776D0"/>
    <w:rsid w:val="0068176D"/>
    <w:rsid w:val="00692042"/>
    <w:rsid w:val="006959D7"/>
    <w:rsid w:val="006A3C98"/>
    <w:rsid w:val="006A3EC1"/>
    <w:rsid w:val="006C69E8"/>
    <w:rsid w:val="006D4452"/>
    <w:rsid w:val="006D7999"/>
    <w:rsid w:val="006D7B6A"/>
    <w:rsid w:val="006D7C1B"/>
    <w:rsid w:val="006E0362"/>
    <w:rsid w:val="006E10E5"/>
    <w:rsid w:val="006E732B"/>
    <w:rsid w:val="006E7D83"/>
    <w:rsid w:val="006F6748"/>
    <w:rsid w:val="006F7298"/>
    <w:rsid w:val="007003BC"/>
    <w:rsid w:val="00700792"/>
    <w:rsid w:val="00703EF6"/>
    <w:rsid w:val="00704DAD"/>
    <w:rsid w:val="00706A5D"/>
    <w:rsid w:val="00714757"/>
    <w:rsid w:val="0071565B"/>
    <w:rsid w:val="00720833"/>
    <w:rsid w:val="00726228"/>
    <w:rsid w:val="00727EC8"/>
    <w:rsid w:val="00740815"/>
    <w:rsid w:val="00740E5A"/>
    <w:rsid w:val="00750011"/>
    <w:rsid w:val="00761DB6"/>
    <w:rsid w:val="00767A0B"/>
    <w:rsid w:val="007746AE"/>
    <w:rsid w:val="00797A12"/>
    <w:rsid w:val="007A58D1"/>
    <w:rsid w:val="007B02DB"/>
    <w:rsid w:val="007B39AB"/>
    <w:rsid w:val="007B7ED6"/>
    <w:rsid w:val="007C249D"/>
    <w:rsid w:val="007C5ECF"/>
    <w:rsid w:val="007D13BD"/>
    <w:rsid w:val="007E55DC"/>
    <w:rsid w:val="007F1DA5"/>
    <w:rsid w:val="007F493D"/>
    <w:rsid w:val="00802B62"/>
    <w:rsid w:val="00805043"/>
    <w:rsid w:val="00807633"/>
    <w:rsid w:val="00846AC1"/>
    <w:rsid w:val="00863E7B"/>
    <w:rsid w:val="0087227E"/>
    <w:rsid w:val="00877A4A"/>
    <w:rsid w:val="00883A12"/>
    <w:rsid w:val="00885659"/>
    <w:rsid w:val="00886BFC"/>
    <w:rsid w:val="00887ED7"/>
    <w:rsid w:val="008940D2"/>
    <w:rsid w:val="00895382"/>
    <w:rsid w:val="008967AE"/>
    <w:rsid w:val="008A2488"/>
    <w:rsid w:val="008A59EC"/>
    <w:rsid w:val="008C4497"/>
    <w:rsid w:val="008D28ED"/>
    <w:rsid w:val="008D2918"/>
    <w:rsid w:val="008E023C"/>
    <w:rsid w:val="008E22CF"/>
    <w:rsid w:val="008E46ED"/>
    <w:rsid w:val="008E5184"/>
    <w:rsid w:val="008E70DD"/>
    <w:rsid w:val="008F53DE"/>
    <w:rsid w:val="009003BE"/>
    <w:rsid w:val="009176F6"/>
    <w:rsid w:val="00920873"/>
    <w:rsid w:val="00927CE9"/>
    <w:rsid w:val="0093514A"/>
    <w:rsid w:val="00940E5E"/>
    <w:rsid w:val="00942310"/>
    <w:rsid w:val="009467A5"/>
    <w:rsid w:val="00946D7B"/>
    <w:rsid w:val="009477C6"/>
    <w:rsid w:val="009535DC"/>
    <w:rsid w:val="00964954"/>
    <w:rsid w:val="00976412"/>
    <w:rsid w:val="00977DE5"/>
    <w:rsid w:val="00980622"/>
    <w:rsid w:val="00981EF8"/>
    <w:rsid w:val="00984BA7"/>
    <w:rsid w:val="00987861"/>
    <w:rsid w:val="00991750"/>
    <w:rsid w:val="009934ED"/>
    <w:rsid w:val="009943B2"/>
    <w:rsid w:val="009961F5"/>
    <w:rsid w:val="009966BF"/>
    <w:rsid w:val="009A34BB"/>
    <w:rsid w:val="009A42B5"/>
    <w:rsid w:val="009B7955"/>
    <w:rsid w:val="009D153A"/>
    <w:rsid w:val="009D3489"/>
    <w:rsid w:val="009E003A"/>
    <w:rsid w:val="009E7B51"/>
    <w:rsid w:val="00A04656"/>
    <w:rsid w:val="00A1022D"/>
    <w:rsid w:val="00A15371"/>
    <w:rsid w:val="00A315F8"/>
    <w:rsid w:val="00A32F0D"/>
    <w:rsid w:val="00A572DF"/>
    <w:rsid w:val="00A60DC0"/>
    <w:rsid w:val="00A61A27"/>
    <w:rsid w:val="00A72F08"/>
    <w:rsid w:val="00A75B37"/>
    <w:rsid w:val="00A866C0"/>
    <w:rsid w:val="00A86A3D"/>
    <w:rsid w:val="00AA1ACE"/>
    <w:rsid w:val="00AA75D5"/>
    <w:rsid w:val="00AB3DB6"/>
    <w:rsid w:val="00AB7AAC"/>
    <w:rsid w:val="00AC06FB"/>
    <w:rsid w:val="00AC1254"/>
    <w:rsid w:val="00AC7413"/>
    <w:rsid w:val="00AD4D2B"/>
    <w:rsid w:val="00AF41A6"/>
    <w:rsid w:val="00B00309"/>
    <w:rsid w:val="00B007AE"/>
    <w:rsid w:val="00B025E6"/>
    <w:rsid w:val="00B033DB"/>
    <w:rsid w:val="00B119C5"/>
    <w:rsid w:val="00B14A6E"/>
    <w:rsid w:val="00B27B56"/>
    <w:rsid w:val="00B301E8"/>
    <w:rsid w:val="00B323AD"/>
    <w:rsid w:val="00B32771"/>
    <w:rsid w:val="00B33DBC"/>
    <w:rsid w:val="00B4484C"/>
    <w:rsid w:val="00B47F20"/>
    <w:rsid w:val="00B73990"/>
    <w:rsid w:val="00B76DED"/>
    <w:rsid w:val="00B805C6"/>
    <w:rsid w:val="00BA1869"/>
    <w:rsid w:val="00BA6536"/>
    <w:rsid w:val="00BA6FEF"/>
    <w:rsid w:val="00BB1018"/>
    <w:rsid w:val="00BB7A8C"/>
    <w:rsid w:val="00BC7B18"/>
    <w:rsid w:val="00BD0400"/>
    <w:rsid w:val="00BD0BB3"/>
    <w:rsid w:val="00BD1779"/>
    <w:rsid w:val="00BD182B"/>
    <w:rsid w:val="00BD5BDD"/>
    <w:rsid w:val="00BE26DE"/>
    <w:rsid w:val="00C008ED"/>
    <w:rsid w:val="00C0580A"/>
    <w:rsid w:val="00C072F0"/>
    <w:rsid w:val="00C11F4D"/>
    <w:rsid w:val="00C1582E"/>
    <w:rsid w:val="00C212FC"/>
    <w:rsid w:val="00C3075C"/>
    <w:rsid w:val="00C32992"/>
    <w:rsid w:val="00C446D4"/>
    <w:rsid w:val="00C5382D"/>
    <w:rsid w:val="00C54C2E"/>
    <w:rsid w:val="00C5689B"/>
    <w:rsid w:val="00C570DE"/>
    <w:rsid w:val="00C602B1"/>
    <w:rsid w:val="00C633E6"/>
    <w:rsid w:val="00C63C24"/>
    <w:rsid w:val="00C76E06"/>
    <w:rsid w:val="00C83906"/>
    <w:rsid w:val="00C91E28"/>
    <w:rsid w:val="00C95270"/>
    <w:rsid w:val="00CB0B22"/>
    <w:rsid w:val="00CF1894"/>
    <w:rsid w:val="00CF43BD"/>
    <w:rsid w:val="00D23348"/>
    <w:rsid w:val="00D2650C"/>
    <w:rsid w:val="00D26727"/>
    <w:rsid w:val="00D31BE8"/>
    <w:rsid w:val="00D46D15"/>
    <w:rsid w:val="00D47A78"/>
    <w:rsid w:val="00D503AB"/>
    <w:rsid w:val="00D60DDA"/>
    <w:rsid w:val="00D60FA1"/>
    <w:rsid w:val="00D61C2D"/>
    <w:rsid w:val="00D6370B"/>
    <w:rsid w:val="00D70E87"/>
    <w:rsid w:val="00D751F6"/>
    <w:rsid w:val="00D860CD"/>
    <w:rsid w:val="00D91BE9"/>
    <w:rsid w:val="00DB2BB8"/>
    <w:rsid w:val="00DB4171"/>
    <w:rsid w:val="00DB4744"/>
    <w:rsid w:val="00DC1E5C"/>
    <w:rsid w:val="00DC4272"/>
    <w:rsid w:val="00DC6FCB"/>
    <w:rsid w:val="00DE5BDA"/>
    <w:rsid w:val="00E21885"/>
    <w:rsid w:val="00E3239F"/>
    <w:rsid w:val="00E3273C"/>
    <w:rsid w:val="00E416B3"/>
    <w:rsid w:val="00E422BB"/>
    <w:rsid w:val="00E53459"/>
    <w:rsid w:val="00E65ACF"/>
    <w:rsid w:val="00E73657"/>
    <w:rsid w:val="00E7459D"/>
    <w:rsid w:val="00E74C3B"/>
    <w:rsid w:val="00E74F9B"/>
    <w:rsid w:val="00E804A6"/>
    <w:rsid w:val="00E91B65"/>
    <w:rsid w:val="00E9251E"/>
    <w:rsid w:val="00EA3919"/>
    <w:rsid w:val="00EB6DD2"/>
    <w:rsid w:val="00EC077A"/>
    <w:rsid w:val="00EC536B"/>
    <w:rsid w:val="00EC6563"/>
    <w:rsid w:val="00ED1B0D"/>
    <w:rsid w:val="00ED2F9C"/>
    <w:rsid w:val="00ED45CB"/>
    <w:rsid w:val="00EE79A5"/>
    <w:rsid w:val="00EF000C"/>
    <w:rsid w:val="00EF3A3A"/>
    <w:rsid w:val="00EF6659"/>
    <w:rsid w:val="00EF72E4"/>
    <w:rsid w:val="00F043F7"/>
    <w:rsid w:val="00F0580B"/>
    <w:rsid w:val="00F2130F"/>
    <w:rsid w:val="00F247FE"/>
    <w:rsid w:val="00F27756"/>
    <w:rsid w:val="00F277E7"/>
    <w:rsid w:val="00F30117"/>
    <w:rsid w:val="00F3034D"/>
    <w:rsid w:val="00F31BD8"/>
    <w:rsid w:val="00F3263C"/>
    <w:rsid w:val="00F337B7"/>
    <w:rsid w:val="00F36A5F"/>
    <w:rsid w:val="00F370E9"/>
    <w:rsid w:val="00F439C4"/>
    <w:rsid w:val="00F451CF"/>
    <w:rsid w:val="00F46422"/>
    <w:rsid w:val="00F52342"/>
    <w:rsid w:val="00F525C7"/>
    <w:rsid w:val="00F54F9C"/>
    <w:rsid w:val="00F56342"/>
    <w:rsid w:val="00F702E3"/>
    <w:rsid w:val="00F70381"/>
    <w:rsid w:val="00F7267D"/>
    <w:rsid w:val="00F82FD0"/>
    <w:rsid w:val="00F84D50"/>
    <w:rsid w:val="00F87623"/>
    <w:rsid w:val="00FA50A1"/>
    <w:rsid w:val="00FB28A5"/>
    <w:rsid w:val="00FC4017"/>
    <w:rsid w:val="00FD1C77"/>
    <w:rsid w:val="00FD3484"/>
    <w:rsid w:val="00FE659F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A1254"/>
  <w15:docId w15:val="{7A14DDF9-F62E-4DC8-A6A4-6951D996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E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370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F72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C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74F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FBE"/>
  </w:style>
  <w:style w:type="paragraph" w:styleId="a6">
    <w:name w:val="footer"/>
    <w:basedOn w:val="a"/>
    <w:link w:val="a7"/>
    <w:uiPriority w:val="99"/>
    <w:unhideWhenUsed/>
    <w:rsid w:val="00074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FBE"/>
  </w:style>
  <w:style w:type="paragraph" w:styleId="a8">
    <w:name w:val="Balloon Text"/>
    <w:basedOn w:val="a"/>
    <w:link w:val="a9"/>
    <w:uiPriority w:val="99"/>
    <w:semiHidden/>
    <w:unhideWhenUsed/>
    <w:rsid w:val="0022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F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C5652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142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6352A"/>
    <w:pPr>
      <w:ind w:leftChars="400" w:left="840"/>
    </w:pPr>
  </w:style>
  <w:style w:type="table" w:styleId="ac">
    <w:name w:val="Table Grid"/>
    <w:basedOn w:val="a1"/>
    <w:uiPriority w:val="59"/>
    <w:rsid w:val="0007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C741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6F729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370E9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pb-3">
    <w:name w:val="pb-3"/>
    <w:basedOn w:val="a"/>
    <w:rsid w:val="00F370E9"/>
    <w:pPr>
      <w:spacing w:before="100" w:beforeAutospacing="1" w:after="100" w:afterAutospacing="1"/>
    </w:pPr>
  </w:style>
  <w:style w:type="paragraph" w:customStyle="1" w:styleId="py-2">
    <w:name w:val="py-2"/>
    <w:basedOn w:val="a"/>
    <w:rsid w:val="00F370E9"/>
    <w:pPr>
      <w:spacing w:before="100" w:beforeAutospacing="1" w:after="100" w:afterAutospacing="1"/>
    </w:pPr>
  </w:style>
  <w:style w:type="paragraph" w:styleId="ad">
    <w:name w:val="Note Heading"/>
    <w:basedOn w:val="a"/>
    <w:next w:val="a"/>
    <w:link w:val="ae"/>
    <w:rsid w:val="008F53DE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e">
    <w:name w:val="記 (文字)"/>
    <w:basedOn w:val="a0"/>
    <w:link w:val="ad"/>
    <w:rsid w:val="008F53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5A07-249D-415E-A57D-95A2D8F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Yoshida</dc:creator>
  <cp:lastModifiedBy>YONEYAMA Koji</cp:lastModifiedBy>
  <cp:revision>3</cp:revision>
  <cp:lastPrinted>2021-03-18T08:08:00Z</cp:lastPrinted>
  <dcterms:created xsi:type="dcterms:W3CDTF">2021-03-24T00:16:00Z</dcterms:created>
  <dcterms:modified xsi:type="dcterms:W3CDTF">2021-03-24T00:16:00Z</dcterms:modified>
</cp:coreProperties>
</file>